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7CEB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9F0AEE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97311D8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 w14:paraId="7FE08C2D" w14:textId="7777777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06CF3" w14:textId="77777777"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14:paraId="646E9BBF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14:paraId="0259E2E8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4D627CB4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5656D57E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5C4913EB" w14:textId="77777777" w:rsidR="00200CB4" w:rsidRDefault="003C7FE3" w:rsidP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7A8E13B5" w14:textId="5127A4F8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9476D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476D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3796F1D4" w14:textId="790379B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улица </w:t>
      </w:r>
      <w:r w:rsidR="00535284">
        <w:rPr>
          <w:rFonts w:ascii="Times New Roman" w:hAnsi="Times New Roman" w:cs="Times New Roman"/>
          <w:b/>
          <w:sz w:val="24"/>
          <w:szCs w:val="24"/>
        </w:rPr>
        <w:t>Ш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09476D">
        <w:rPr>
          <w:rFonts w:ascii="Times New Roman" w:hAnsi="Times New Roman" w:cs="Times New Roman"/>
          <w:b/>
          <w:sz w:val="24"/>
          <w:szCs w:val="24"/>
        </w:rPr>
        <w:t>4 (двор дом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C81B39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91EF0" w14:textId="029467C1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е): </w:t>
      </w:r>
      <w:bookmarkStart w:id="0" w:name="_Hlk69475216"/>
      <w:r w:rsidR="0009476D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6D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6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9476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14:paraId="6DB4D718" w14:textId="7FE329A0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 w:rsidRPr="00200CB4">
        <w:rPr>
          <w:rFonts w:ascii="Times New Roman" w:hAnsi="Times New Roman" w:cs="Times New Roman"/>
          <w:sz w:val="24"/>
          <w:szCs w:val="24"/>
        </w:rPr>
        <w:t>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09476D">
        <w:rPr>
          <w:rFonts w:ascii="Times New Roman" w:hAnsi="Times New Roman" w:cs="Times New Roman"/>
          <w:b/>
          <w:sz w:val="24"/>
          <w:szCs w:val="24"/>
        </w:rPr>
        <w:t>20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6D">
        <w:rPr>
          <w:rFonts w:ascii="Times New Roman" w:hAnsi="Times New Roman" w:cs="Times New Roman"/>
          <w:b/>
          <w:sz w:val="24"/>
          <w:szCs w:val="24"/>
        </w:rPr>
        <w:t>ма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09476D">
        <w:rPr>
          <w:rFonts w:ascii="Times New Roman" w:hAnsi="Times New Roman" w:cs="Times New Roman"/>
          <w:b/>
          <w:sz w:val="24"/>
          <w:szCs w:val="24"/>
        </w:rPr>
        <w:t>20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9476D">
        <w:rPr>
          <w:rFonts w:ascii="Times New Roman" w:hAnsi="Times New Roman" w:cs="Times New Roman"/>
          <w:b/>
          <w:sz w:val="24"/>
          <w:szCs w:val="24"/>
        </w:rPr>
        <w:t>00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4DACA1F0" w14:textId="4DCC69AB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="0009476D" w:rsidRPr="0009476D">
        <w:rPr>
          <w:rFonts w:ascii="Times New Roman" w:hAnsi="Times New Roman" w:cs="Times New Roman"/>
          <w:b/>
          <w:sz w:val="24"/>
          <w:szCs w:val="24"/>
        </w:rPr>
        <w:t>30 апреля 2020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2934E6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09476D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2CD5584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A56A74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795C5895" w14:textId="25C2D144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535284">
        <w:rPr>
          <w:rFonts w:ascii="Times New Roman" w:hAnsi="Times New Roman" w:cs="Times New Roman"/>
          <w:u w:val="single"/>
        </w:rPr>
        <w:t xml:space="preserve">– </w:t>
      </w:r>
      <w:r w:rsidR="0009476D">
        <w:rPr>
          <w:rFonts w:ascii="Times New Roman" w:hAnsi="Times New Roman" w:cs="Times New Roman"/>
          <w:b/>
          <w:u w:val="single"/>
        </w:rPr>
        <w:t>18</w:t>
      </w:r>
      <w:r w:rsidRPr="00535284">
        <w:rPr>
          <w:rFonts w:ascii="Times New Roman" w:hAnsi="Times New Roman" w:cs="Times New Roman"/>
          <w:b/>
          <w:u w:val="single"/>
        </w:rPr>
        <w:t>.00 часов</w:t>
      </w:r>
      <w:r w:rsidRPr="00535284">
        <w:rPr>
          <w:rFonts w:ascii="Times New Roman" w:hAnsi="Times New Roman" w:cs="Times New Roman"/>
          <w:u w:val="single"/>
        </w:rPr>
        <w:t xml:space="preserve"> 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>«</w:t>
      </w:r>
      <w:r w:rsidR="0009476D">
        <w:rPr>
          <w:rFonts w:ascii="Times New Roman" w:hAnsi="Times New Roman" w:cs="Times New Roman"/>
          <w:b/>
          <w:bCs/>
          <w:u w:val="single"/>
        </w:rPr>
        <w:t>20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09476D">
        <w:rPr>
          <w:rFonts w:ascii="Times New Roman" w:hAnsi="Times New Roman" w:cs="Times New Roman"/>
          <w:b/>
          <w:bCs/>
          <w:u w:val="single"/>
        </w:rPr>
        <w:t>мая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09476D">
        <w:rPr>
          <w:rFonts w:ascii="Times New Roman" w:hAnsi="Times New Roman" w:cs="Times New Roman"/>
          <w:b/>
          <w:bCs/>
          <w:u w:val="single"/>
        </w:rPr>
        <w:t>21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66BF4DC1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5C22B1A8" w14:textId="77777777">
        <w:tc>
          <w:tcPr>
            <w:tcW w:w="10632" w:type="dxa"/>
            <w:shd w:val="clear" w:color="auto" w:fill="auto"/>
          </w:tcPr>
          <w:p w14:paraId="5416C83E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090CD848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4CD1E8E5" w14:textId="487BB6A0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09476D">
              <w:rPr>
                <w:sz w:val="22"/>
                <w:szCs w:val="22"/>
              </w:rPr>
              <w:t>20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6EBDED4B" w14:textId="77777777"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09476D">
              <w:rPr>
                <w:sz w:val="22"/>
                <w:szCs w:val="22"/>
              </w:rPr>
              <w:t>21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  <w:p w14:paraId="3E613719" w14:textId="77777777" w:rsidR="00777EDD" w:rsidRDefault="004671F5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вопроса по приобретению и установке </w:t>
            </w:r>
            <w:r w:rsidR="00597A7A">
              <w:rPr>
                <w:sz w:val="22"/>
                <w:szCs w:val="22"/>
              </w:rPr>
              <w:t xml:space="preserve">металлического ограждения (решётки) от проезжей части </w:t>
            </w:r>
          </w:p>
          <w:p w14:paraId="2BE06F83" w14:textId="29BFCE7C" w:rsidR="004671F5" w:rsidRPr="00200CB4" w:rsidRDefault="00597A7A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A06554B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2003013B" w14:textId="01DDFD1F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9476D">
        <w:rPr>
          <w:rFonts w:ascii="Times New Roman" w:hAnsi="Times New Roman" w:cs="Times New Roman"/>
          <w:b/>
          <w:sz w:val="24"/>
          <w:szCs w:val="24"/>
        </w:rPr>
        <w:t>30 апреля 202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09476D">
        <w:rPr>
          <w:rFonts w:ascii="Times New Roman" w:hAnsi="Times New Roman" w:cs="Times New Roman"/>
          <w:b/>
          <w:sz w:val="24"/>
          <w:szCs w:val="24"/>
        </w:rPr>
        <w:t>20 ма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2E52E5E3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3D4A0ACF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190F75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190F75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190F75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190F75">
        <w:rPr>
          <w:rFonts w:ascii="Times New Roman" w:hAnsi="Times New Roman" w:cs="Times New Roman"/>
        </w:rPr>
        <w:t xml:space="preserve"> и </w:t>
      </w:r>
      <w:hyperlink r:id="rId8" w:history="1">
        <w:r w:rsidRPr="00190F75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190F75">
        <w:rPr>
          <w:rFonts w:ascii="Times New Roman" w:hAnsi="Times New Roman" w:cs="Times New Roman"/>
        </w:rPr>
        <w:t xml:space="preserve"> </w:t>
      </w:r>
      <w:r w:rsidRPr="00190F75">
        <w:rPr>
          <w:rFonts w:ascii="Times New Roman" w:hAnsi="Times New Roman" w:cs="Times New Roman"/>
          <w:u w:val="single"/>
        </w:rPr>
        <w:t>статьи 185</w:t>
      </w:r>
      <w:r w:rsidRPr="00190F75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5C8D7CC4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AF855AD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63FBABF5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535284" w14:paraId="3B35B9D4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B53D" w14:textId="41B57AA9" w:rsidR="00532967" w:rsidRPr="00535284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535284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535284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="00311B18" w:rsidRPr="00311B18">
              <w:rPr>
                <w:rFonts w:ascii="Times New Roman" w:hAnsi="Times New Roman" w:cs="Times New Roman"/>
              </w:rPr>
              <w:t>с «</w:t>
            </w:r>
            <w:r w:rsidR="0009476D">
              <w:rPr>
                <w:rFonts w:ascii="Times New Roman" w:hAnsi="Times New Roman" w:cs="Times New Roman"/>
              </w:rPr>
              <w:t>19</w:t>
            </w:r>
            <w:r w:rsidR="00311B18" w:rsidRPr="00311B18">
              <w:rPr>
                <w:rFonts w:ascii="Times New Roman" w:hAnsi="Times New Roman" w:cs="Times New Roman"/>
              </w:rPr>
              <w:t xml:space="preserve">» </w:t>
            </w:r>
            <w:r w:rsidR="0009476D">
              <w:rPr>
                <w:rFonts w:ascii="Times New Roman" w:hAnsi="Times New Roman" w:cs="Times New Roman"/>
              </w:rPr>
              <w:t>апреля 2021</w:t>
            </w:r>
            <w:r w:rsidR="00311B18" w:rsidRPr="00311B18">
              <w:rPr>
                <w:rFonts w:ascii="Times New Roman" w:hAnsi="Times New Roman" w:cs="Times New Roman"/>
              </w:rPr>
              <w:t xml:space="preserve"> г. по «</w:t>
            </w:r>
            <w:r w:rsidR="0009476D">
              <w:rPr>
                <w:rFonts w:ascii="Times New Roman" w:hAnsi="Times New Roman" w:cs="Times New Roman"/>
              </w:rPr>
              <w:t>20</w:t>
            </w:r>
            <w:r w:rsidR="00311B18" w:rsidRPr="00311B18">
              <w:rPr>
                <w:rFonts w:ascii="Times New Roman" w:hAnsi="Times New Roman" w:cs="Times New Roman"/>
              </w:rPr>
              <w:t xml:space="preserve">» </w:t>
            </w:r>
            <w:r w:rsidR="0009476D">
              <w:rPr>
                <w:rFonts w:ascii="Times New Roman" w:hAnsi="Times New Roman" w:cs="Times New Roman"/>
              </w:rPr>
              <w:t>апреля</w:t>
            </w:r>
            <w:r w:rsidR="00311B18" w:rsidRPr="00311B18">
              <w:rPr>
                <w:rFonts w:ascii="Times New Roman" w:hAnsi="Times New Roman" w:cs="Times New Roman"/>
              </w:rPr>
              <w:t xml:space="preserve"> 20</w:t>
            </w:r>
            <w:r w:rsidR="0009476D">
              <w:rPr>
                <w:rFonts w:ascii="Times New Roman" w:hAnsi="Times New Roman" w:cs="Times New Roman"/>
              </w:rPr>
              <w:t>21</w:t>
            </w:r>
            <w:r w:rsidR="00311B18" w:rsidRPr="00311B18">
              <w:rPr>
                <w:rFonts w:ascii="Times New Roman" w:hAnsi="Times New Roman" w:cs="Times New Roman"/>
              </w:rPr>
              <w:t xml:space="preserve"> г. до </w:t>
            </w:r>
            <w:r w:rsidR="0009476D">
              <w:rPr>
                <w:rFonts w:ascii="Times New Roman" w:hAnsi="Times New Roman" w:cs="Times New Roman"/>
              </w:rPr>
              <w:t>18</w:t>
            </w:r>
            <w:r w:rsidR="00311B18" w:rsidRPr="00311B18">
              <w:rPr>
                <w:rFonts w:ascii="Times New Roman" w:hAnsi="Times New Roman" w:cs="Times New Roman"/>
              </w:rPr>
              <w:t>.00 часов</w:t>
            </w:r>
            <w:r w:rsidRPr="00535284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1726DD99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490FF96B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04E0589D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DB4313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74D1BF75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AE497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103CB7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5F35F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67ADF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4A46B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44375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7750E" w14:textId="77777777" w:rsidR="0009476D" w:rsidRDefault="0009476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55CCE41" w14:textId="6A2F7DBC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 xml:space="preserve">РЕШЕНИЕ </w:t>
      </w:r>
    </w:p>
    <w:p w14:paraId="54613E19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31981E8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FD2B7A">
        <w:rPr>
          <w:sz w:val="22"/>
          <w:szCs w:val="22"/>
        </w:rPr>
        <w:t>4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33D8B60E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1BCCFEB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254A53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24524C8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044E96F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56020C85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27A72A27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5308D9DB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59A8F89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FD2B7A" w:rsidRPr="00FD2B7A">
        <w:rPr>
          <w:sz w:val="22"/>
          <w:szCs w:val="22"/>
        </w:rPr>
        <w:t xml:space="preserve">11 016,7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6581409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109AA23E" w14:textId="77777777" w:rsidTr="00190F75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2A9838E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2CCAB68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77CA1C8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1FB4868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6B9A116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410B191B" w14:textId="77777777" w:rsidTr="00190F75">
        <w:tc>
          <w:tcPr>
            <w:tcW w:w="2660" w:type="dxa"/>
            <w:vMerge/>
            <w:shd w:val="clear" w:color="auto" w:fill="auto"/>
          </w:tcPr>
          <w:p w14:paraId="174EE7E3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22AE41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83D5B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6A9DE97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5DCD00E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CA955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73540F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1CEE99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59E32176" w14:textId="77777777"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79879823" w14:textId="77777777"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61E4629C" w14:textId="77777777"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11A7EA1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0B27953B" w14:textId="77777777" w:rsidTr="001C594D">
        <w:tc>
          <w:tcPr>
            <w:tcW w:w="562" w:type="dxa"/>
            <w:vMerge w:val="restart"/>
            <w:shd w:val="clear" w:color="auto" w:fill="auto"/>
          </w:tcPr>
          <w:p w14:paraId="71CC520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46733F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4E4DF4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1FAEACC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0AF0749C" w14:textId="77777777" w:rsidTr="001C594D">
        <w:tc>
          <w:tcPr>
            <w:tcW w:w="562" w:type="dxa"/>
            <w:vMerge/>
            <w:shd w:val="clear" w:color="auto" w:fill="auto"/>
          </w:tcPr>
          <w:p w14:paraId="0894B5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C0C6A60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1359BB7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747AA9B6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20CD9C4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4671F5" w:rsidRPr="001C594D" w14:paraId="0AA19F7B" w14:textId="77777777" w:rsidTr="00BC4903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5FA" w14:textId="5D205EE3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520" w14:textId="007C69A5" w:rsidR="004671F5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Председателем собрания избрать – </w:t>
            </w:r>
            <w:r w:rsidR="003B0BC7" w:rsidRPr="003B0BC7">
              <w:rPr>
                <w:sz w:val="21"/>
                <w:szCs w:val="21"/>
              </w:rPr>
              <w:t>Гвоздев Андрей Викторович</w:t>
            </w:r>
          </w:p>
          <w:p w14:paraId="3DBAB1E2" w14:textId="12FCDECA" w:rsidR="004671F5" w:rsidRDefault="004671F5" w:rsidP="004671F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Секретарем собрания избрать – Литвинову Софью Васильевну</w:t>
            </w:r>
          </w:p>
        </w:tc>
        <w:tc>
          <w:tcPr>
            <w:tcW w:w="1098" w:type="dxa"/>
            <w:shd w:val="clear" w:color="auto" w:fill="auto"/>
          </w:tcPr>
          <w:p w14:paraId="3E46EE7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2370A05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48843E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2E6A49EE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BC0" w14:textId="174635DC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E3F" w14:textId="77777777" w:rsidR="004671F5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1432EED1" w14:textId="77777777" w:rsidR="004671F5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Литвинова Лариса Владимировна </w:t>
            </w:r>
          </w:p>
          <w:p w14:paraId="01007902" w14:textId="77777777" w:rsidR="004671F5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14:paraId="3B58C06D" w14:textId="385C6567" w:rsidR="004671F5" w:rsidRDefault="004671F5" w:rsidP="004671F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3B0BC7">
              <w:rPr>
                <w:sz w:val="21"/>
                <w:szCs w:val="21"/>
              </w:rPr>
              <w:t>- Кравченко Владимир</w:t>
            </w:r>
            <w:r w:rsidR="003B0BC7">
              <w:rPr>
                <w:sz w:val="21"/>
                <w:szCs w:val="21"/>
              </w:rPr>
              <w:t xml:space="preserve"> Григорьевич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56DAD835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4A55574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5CC01B4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07A2B730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CE6" w14:textId="5BF321A0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A71" w14:textId="3EDE88A3" w:rsidR="004671F5" w:rsidRPr="001C594D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20 году</w:t>
            </w:r>
          </w:p>
        </w:tc>
        <w:tc>
          <w:tcPr>
            <w:tcW w:w="1098" w:type="dxa"/>
            <w:shd w:val="clear" w:color="auto" w:fill="auto"/>
          </w:tcPr>
          <w:p w14:paraId="005B8E1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3669BD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2754347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54D22F1B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F5A" w14:textId="1D64735C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B0B" w14:textId="6B9424E1" w:rsidR="004671F5" w:rsidRPr="001C594D" w:rsidRDefault="004671F5" w:rsidP="004671F5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21 год</w:t>
            </w:r>
          </w:p>
        </w:tc>
        <w:tc>
          <w:tcPr>
            <w:tcW w:w="1098" w:type="dxa"/>
            <w:shd w:val="clear" w:color="auto" w:fill="auto"/>
          </w:tcPr>
          <w:p w14:paraId="7BD8D313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82674F1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66110E7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E65F9B3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4929082A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62B1FAE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7F6B29A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D2ADF6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00C8B774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F32927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422AABD7" w14:textId="1B8F9580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09476D">
        <w:rPr>
          <w:sz w:val="22"/>
          <w:szCs w:val="22"/>
        </w:rPr>
        <w:t xml:space="preserve">21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A0F21B2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18C8FD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78780831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2FDF4A1F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2E09"/>
    <w:rsid w:val="00076D3C"/>
    <w:rsid w:val="00080A88"/>
    <w:rsid w:val="00080A93"/>
    <w:rsid w:val="00081BA7"/>
    <w:rsid w:val="000824C2"/>
    <w:rsid w:val="0008489B"/>
    <w:rsid w:val="00090B48"/>
    <w:rsid w:val="0009476D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045A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0F75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34E6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1B18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0BC7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671F5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284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97A7A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6C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1A1A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5121"/>
    <w:rsid w:val="00776A18"/>
    <w:rsid w:val="00776C8A"/>
    <w:rsid w:val="00777EDD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12B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0C1C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521A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2D9EC-ECE9-448A-8EF9-148BA3CB4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1</cp:revision>
  <cp:lastPrinted>2021-04-19T01:49:00Z</cp:lastPrinted>
  <dcterms:created xsi:type="dcterms:W3CDTF">2018-06-15T04:44:00Z</dcterms:created>
  <dcterms:modified xsi:type="dcterms:W3CDTF">2021-04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